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55" w:rsidRDefault="00771B55"/>
    <w:p w:rsidR="00C70B75" w:rsidRDefault="00C70B75"/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2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>Thomas Carlson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3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>Elisabeth Anne Or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6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Bailey Clark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Cullen </w:t>
      </w:r>
      <w:proofErr w:type="spellStart"/>
      <w:r w:rsidRPr="00C70B75">
        <w:rPr>
          <w:sz w:val="26"/>
          <w:szCs w:val="26"/>
        </w:rPr>
        <w:t>Cohoon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Cole Nichol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Brady Smith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Kelsey Underwood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7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my Bernardo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Claire Bernardo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lec Blackmon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ayden Bower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Mary Kathryn Corley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Luke Dowd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dam </w:t>
      </w:r>
      <w:proofErr w:type="spellStart"/>
      <w:r w:rsidRPr="00C70B75">
        <w:rPr>
          <w:sz w:val="26"/>
          <w:szCs w:val="26"/>
        </w:rPr>
        <w:t>Kesler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Reagan Owen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Mae Sparrow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Erin </w:t>
      </w:r>
      <w:proofErr w:type="spellStart"/>
      <w:r w:rsidRPr="00C70B75">
        <w:rPr>
          <w:sz w:val="26"/>
          <w:szCs w:val="26"/>
        </w:rPr>
        <w:t>Werts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unter </w:t>
      </w:r>
      <w:proofErr w:type="spellStart"/>
      <w:r w:rsidRPr="00C70B75">
        <w:rPr>
          <w:sz w:val="26"/>
          <w:szCs w:val="26"/>
        </w:rPr>
        <w:t>Werts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Josie West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8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annah Haven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unter </w:t>
      </w:r>
      <w:proofErr w:type="spellStart"/>
      <w:r w:rsidRPr="00C70B75">
        <w:rPr>
          <w:sz w:val="26"/>
          <w:szCs w:val="26"/>
        </w:rPr>
        <w:t>Monts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Rachel </w:t>
      </w:r>
      <w:proofErr w:type="spellStart"/>
      <w:r w:rsidRPr="00C70B75">
        <w:rPr>
          <w:sz w:val="26"/>
          <w:szCs w:val="26"/>
        </w:rPr>
        <w:t>Shealy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9</w:t>
      </w:r>
      <w:bookmarkStart w:id="0" w:name="_GoBack"/>
      <w:bookmarkEnd w:id="0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Jordan Cary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Madison </w:t>
      </w:r>
      <w:proofErr w:type="spellStart"/>
      <w:r w:rsidRPr="00C70B75">
        <w:rPr>
          <w:sz w:val="26"/>
          <w:szCs w:val="26"/>
        </w:rPr>
        <w:t>Epting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Dylan Porte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0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Jordyn Clark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Payton Gardne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Ben Hawkins</w:t>
      </w: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Lance </w:t>
      </w:r>
      <w:proofErr w:type="spellStart"/>
      <w:r w:rsidRPr="00C70B75">
        <w:rPr>
          <w:sz w:val="26"/>
          <w:szCs w:val="26"/>
        </w:rPr>
        <w:t>Perrell</w:t>
      </w:r>
      <w:proofErr w:type="spellEnd"/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1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.C. Cary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l Farme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Drew McGinni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ayes Waites</w:t>
      </w:r>
    </w:p>
    <w:p w:rsidR="00C70B75" w:rsidRPr="00C70B75" w:rsidRDefault="00C70B75" w:rsidP="00C70B75">
      <w:pPr>
        <w:pStyle w:val="NoSpacing"/>
        <w:jc w:val="center"/>
        <w:rPr>
          <w:b/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2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Ryan Barnett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Ella </w:t>
      </w:r>
      <w:proofErr w:type="spellStart"/>
      <w:r w:rsidRPr="00C70B75">
        <w:rPr>
          <w:sz w:val="26"/>
          <w:szCs w:val="26"/>
        </w:rPr>
        <w:t>DeNicola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ustin Gardner</w:t>
      </w: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Sam Hawkins</w:t>
      </w:r>
    </w:p>
    <w:p w:rsidR="00217854" w:rsidRDefault="00217854" w:rsidP="00C70B75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5</w:t>
      </w:r>
    </w:p>
    <w:p w:rsidR="00217854" w:rsidRDefault="00217854" w:rsidP="00C70B7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unter </w:t>
      </w:r>
      <w:proofErr w:type="spellStart"/>
      <w:r>
        <w:rPr>
          <w:sz w:val="26"/>
          <w:szCs w:val="26"/>
        </w:rPr>
        <w:t>Piersol</w:t>
      </w:r>
      <w:proofErr w:type="spellEnd"/>
    </w:p>
    <w:p w:rsidR="00217854" w:rsidRDefault="00217854" w:rsidP="00C70B75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6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Jorja</w:t>
      </w:r>
      <w:proofErr w:type="spellEnd"/>
      <w:r>
        <w:rPr>
          <w:sz w:val="26"/>
          <w:szCs w:val="26"/>
        </w:rPr>
        <w:t xml:space="preserve"> McGee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8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Carly Rivers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9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Landon Higgins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20</w:t>
      </w:r>
    </w:p>
    <w:p w:rsidR="00217854" w:rsidRPr="00C70B75" w:rsidRDefault="00217854" w:rsidP="0021785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Emily Burgess</w:t>
      </w:r>
    </w:p>
    <w:sectPr w:rsidR="00217854" w:rsidRPr="00C70B75" w:rsidSect="00C70B75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D7" w:rsidRDefault="008F30D7" w:rsidP="00C70B75">
      <w:pPr>
        <w:spacing w:after="0" w:line="240" w:lineRule="auto"/>
      </w:pPr>
      <w:r>
        <w:separator/>
      </w:r>
    </w:p>
  </w:endnote>
  <w:endnote w:type="continuationSeparator" w:id="0">
    <w:p w:rsidR="008F30D7" w:rsidRDefault="008F30D7" w:rsidP="00C7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D7" w:rsidRDefault="008F30D7" w:rsidP="00C70B75">
      <w:pPr>
        <w:spacing w:after="0" w:line="240" w:lineRule="auto"/>
      </w:pPr>
      <w:r>
        <w:separator/>
      </w:r>
    </w:p>
  </w:footnote>
  <w:footnote w:type="continuationSeparator" w:id="0">
    <w:p w:rsidR="008F30D7" w:rsidRDefault="008F30D7" w:rsidP="00C7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75" w:rsidRPr="00C70B75" w:rsidRDefault="00C70B75" w:rsidP="00C70B75">
    <w:pPr>
      <w:pStyle w:val="Header"/>
      <w:jc w:val="center"/>
      <w:rPr>
        <w:sz w:val="36"/>
      </w:rPr>
    </w:pPr>
    <w:r w:rsidRPr="00C70B75">
      <w:rPr>
        <w:sz w:val="36"/>
      </w:rPr>
      <w:t>NYST's "IM" Tough Swimmers</w:t>
    </w:r>
  </w:p>
  <w:p w:rsidR="00C70B75" w:rsidRDefault="00C70B75" w:rsidP="00C70B75">
    <w:pPr>
      <w:pStyle w:val="Header"/>
    </w:pPr>
    <w:r>
      <w:t xml:space="preserve"> This award is given by South Carolina Swimming to swimmers 8 &amp; under who can legally swim the following event in a USA sanctioned meet: 50 free, 200 free, 50 back, 50 breast, 50 fly and 200 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75"/>
    <w:rsid w:val="00217854"/>
    <w:rsid w:val="00771B55"/>
    <w:rsid w:val="008F30D7"/>
    <w:rsid w:val="00C7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CBE9E-376C-4135-9BF4-FEECE86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75"/>
  </w:style>
  <w:style w:type="paragraph" w:styleId="Footer">
    <w:name w:val="footer"/>
    <w:basedOn w:val="Normal"/>
    <w:link w:val="FooterChar"/>
    <w:uiPriority w:val="99"/>
    <w:unhideWhenUsed/>
    <w:rsid w:val="00C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75"/>
  </w:style>
  <w:style w:type="paragraph" w:styleId="NoSpacing">
    <w:name w:val="No Spacing"/>
    <w:uiPriority w:val="1"/>
    <w:qFormat/>
    <w:rsid w:val="00C70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14E2-ED62-4C12-82F7-F42CDB2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FC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MNT 34</dc:creator>
  <cp:keywords/>
  <dc:description/>
  <cp:lastModifiedBy>PDMNT 34</cp:lastModifiedBy>
  <cp:revision>1</cp:revision>
  <cp:lastPrinted>2020-03-15T20:25:00Z</cp:lastPrinted>
  <dcterms:created xsi:type="dcterms:W3CDTF">2020-03-15T20:12:00Z</dcterms:created>
  <dcterms:modified xsi:type="dcterms:W3CDTF">2020-03-15T20:26:00Z</dcterms:modified>
</cp:coreProperties>
</file>